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114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502A5F7A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049DBC3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324B3FBC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ПИ</w:t>
      </w:r>
    </w:p>
    <w:p w14:paraId="0BD8E56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AE4FBD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B96B41" wp14:editId="2A548F1B">
                <wp:simplePos x="0" y="0"/>
                <wp:positionH relativeFrom="column">
                  <wp:posOffset>-250190</wp:posOffset>
                </wp:positionH>
                <wp:positionV relativeFrom="paragraph">
                  <wp:posOffset>93345</wp:posOffset>
                </wp:positionV>
                <wp:extent cx="3376930" cy="1103630"/>
                <wp:effectExtent l="3175" t="3175" r="1270" b="0"/>
                <wp:wrapNone/>
                <wp:docPr id="2" name="shape_0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3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99DC3" id="shape_0" o:spid="_x0000_s1026" alt="officeArt object" style="position:absolute;margin-left:-19.7pt;margin-top:7.35pt;width:265.9pt;height:86.9pt;z-index:251663360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4R8NLgAAAACgEAAA8AAABkcnMvZG93&#10;bnJldi54bWxMj0FvgkAQhe9N+h8206Q3XVBskbIYY9qejEm1ifE2wghEdpewK+C/7/TUHue9L2/e&#10;S1ejbkRPnautURBOAxBkclvUplTwffiYxCCcR1NgYw0puJODVfb4kGJS2MF8Ub/3peAQ4xJUUHnf&#10;JlK6vCKNbmpbMuxdbKfR89mVsuhw4HDdyFkQvEiNteEPFba0qSi/7m9aweeAw3oevvfb62VzPx0W&#10;u+M2JKWen8b1GwhPo/+D4bc+V4eMO53tzRRONAom82XEKBvRKwgGouWMhTMLcbwAmaXy/4T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" strokecolor="#3465a4" strokeweight=".35mm">
                  <v:imagedata r:id="rId9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C745" wp14:editId="4AA34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61BB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5D9EC1D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7E7726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4ADA8D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5326D15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A8FB4F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61D541F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E31098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A4802F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4EDA5D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176CB83A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E7DBDD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7A7C0E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22E8BEC" w14:textId="3DC013ED" w:rsidR="009A5D3A" w:rsidRDefault="00C36C0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C36C0A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  <w:t xml:space="preserve">Отчёт по выполнению лабораторных работ по дисциплине 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«</w:t>
      </w:r>
      <w:r w:rsidR="009A5D3A">
        <w:rPr>
          <w:rFonts w:ascii="Times New Roman" w:hAnsi="Times New Roman"/>
          <w:b/>
          <w:bCs/>
          <w:kern w:val="2"/>
          <w:sz w:val="32"/>
          <w:szCs w:val="32"/>
          <w:u w:color="000000"/>
        </w:rPr>
        <w:t>Базы данных</w:t>
      </w:r>
      <w:r w:rsidR="009A5D3A">
        <w:rPr>
          <w:rFonts w:ascii="Times New Roman" w:hAnsi="Times New Roman"/>
          <w:kern w:val="2"/>
          <w:sz w:val="32"/>
          <w:szCs w:val="32"/>
          <w:u w:color="000000"/>
        </w:rPr>
        <w:t>»</w:t>
      </w:r>
    </w:p>
    <w:p w14:paraId="7EBADA8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15EB912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1AEA33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CC4084B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4847640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0E45B7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AFE4F9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93F0CE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2DF89C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B4B10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2F7C29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5F201E9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04031AC" w14:textId="5F95506C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Студент</w:t>
      </w:r>
      <w:r w:rsidR="00C36C0A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ы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>3530202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/</w:t>
      </w:r>
      <w:r>
        <w:rPr>
          <w:rFonts w:ascii="Times New Roman" w:hAnsi="Times New Roman"/>
          <w:kern w:val="2"/>
          <w:sz w:val="28"/>
          <w:szCs w:val="28"/>
          <w:u w:color="000000"/>
        </w:rPr>
        <w:t>8020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1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proofErr w:type="gramStart"/>
      <w:r>
        <w:rPr>
          <w:rFonts w:ascii="Times New Roman" w:hAnsi="Times New Roman"/>
          <w:kern w:val="2"/>
          <w:sz w:val="28"/>
          <w:szCs w:val="28"/>
          <w:u w:color="000000"/>
        </w:rPr>
        <w:t>Е.А.</w:t>
      </w:r>
      <w:proofErr w:type="gramEnd"/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Козлова</w:t>
      </w:r>
      <w:r w:rsidR="00F66697">
        <w:rPr>
          <w:rFonts w:ascii="Times New Roman" w:hAnsi="Times New Roman"/>
          <w:kern w:val="2"/>
          <w:sz w:val="28"/>
          <w:szCs w:val="28"/>
          <w:u w:color="000000"/>
        </w:rPr>
        <w:t>, А.А. Рыбкин</w:t>
      </w:r>
    </w:p>
    <w:p w14:paraId="09BE47CA" w14:textId="77777777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32E6ED1" w14:textId="750D3E93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Руководитель </w:t>
      </w:r>
    </w:p>
    <w:p w14:paraId="575E40A2" w14:textId="463329F2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                                                 </w:t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proofErr w:type="gramStart"/>
      <w:r w:rsidR="00D74A3F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И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.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</w:t>
      </w:r>
      <w:r>
        <w:rPr>
          <w:rFonts w:ascii="Times New Roman" w:hAnsi="Times New Roman"/>
          <w:kern w:val="2"/>
          <w:sz w:val="28"/>
          <w:szCs w:val="28"/>
          <w:u w:color="000000"/>
        </w:rPr>
        <w:t>.</w:t>
      </w:r>
      <w:proofErr w:type="gramEnd"/>
      <w:r w:rsidRPr="00154279">
        <w:rPr>
          <w:rFonts w:ascii="Times New Roman" w:hAnsi="Times New Roman"/>
          <w:kern w:val="2"/>
          <w:sz w:val="28"/>
          <w:szCs w:val="28"/>
          <w:u w:color="000000"/>
        </w:rPr>
        <w:t xml:space="preserve"> 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ндреев</w:t>
      </w:r>
    </w:p>
    <w:p w14:paraId="55E278A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CA45D6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46C83C1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C32F499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D11B9B0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C0D6DF4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FFB63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339BE553" w14:textId="77777777" w:rsidR="009A5D3A" w:rsidRPr="00883CB1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0</w:t>
      </w:r>
      <w:r w:rsidRPr="004A0422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2</w:t>
      </w:r>
      <w:r>
        <w:rPr>
          <w:rFonts w:ascii="Times New Roman" w:hAnsi="Times New Roman"/>
          <w:kern w:val="2"/>
          <w:sz w:val="28"/>
          <w:szCs w:val="28"/>
          <w:u w:color="000000"/>
        </w:rPr>
        <w:t xml:space="preserve"> г.</w:t>
      </w:r>
    </w:p>
    <w:p w14:paraId="7264AFAB" w14:textId="29758719" w:rsidR="00017918" w:rsidRPr="00017918" w:rsidRDefault="00F15FDC" w:rsidP="00017918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2991D" wp14:editId="54C451F5">
                <wp:simplePos x="0" y="0"/>
                <wp:positionH relativeFrom="column">
                  <wp:posOffset>2204085</wp:posOffset>
                </wp:positionH>
                <wp:positionV relativeFrom="paragraph">
                  <wp:posOffset>3623310</wp:posOffset>
                </wp:positionV>
                <wp:extent cx="3976370" cy="266700"/>
                <wp:effectExtent l="0" t="0" r="508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09570" w14:textId="3B0F832D" w:rsidR="00281CDA" w:rsidRPr="00F15FDC" w:rsidRDefault="00F15FDC" w:rsidP="00281CDA">
                            <w:pPr>
                              <w:pStyle w:val="a4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15F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Режим аутентификации </w:t>
                            </w:r>
                            <w:proofErr w:type="spellStart"/>
                            <w:r w:rsidRPr="00F15F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F15FDC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991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73.55pt;margin-top:285.3pt;width:313.1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" stroked="f">
                <v:textbox inset="0,0,0,0">
                  <w:txbxContent>
                    <w:p w14:paraId="3F909570" w14:textId="3B0F832D" w:rsidR="00281CDA" w:rsidRPr="00F15FDC" w:rsidRDefault="00F15FDC" w:rsidP="00281CDA">
                      <w:pPr>
                        <w:pStyle w:val="a4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F15F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Режим аутентификации </w:t>
                      </w:r>
                      <w:proofErr w:type="spellStart"/>
                      <w:r w:rsidRPr="00F15F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F15FDC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96A3A8" wp14:editId="25CB308E">
            <wp:simplePos x="0" y="0"/>
            <wp:positionH relativeFrom="column">
              <wp:posOffset>2178685</wp:posOffset>
            </wp:positionH>
            <wp:positionV relativeFrom="paragraph">
              <wp:posOffset>430530</wp:posOffset>
            </wp:positionV>
            <wp:extent cx="4145915" cy="316230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BD5BE" wp14:editId="75F555E3">
                <wp:simplePos x="0" y="0"/>
                <wp:positionH relativeFrom="column">
                  <wp:posOffset>-882015</wp:posOffset>
                </wp:positionH>
                <wp:positionV relativeFrom="paragraph">
                  <wp:posOffset>3634740</wp:posOffset>
                </wp:positionV>
                <wp:extent cx="295656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465DE" w14:textId="2D7ED652" w:rsidR="00834989" w:rsidRDefault="00834989" w:rsidP="00834989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lang w:val="ru-RU"/>
                              </w:rPr>
                              <w:t>ип аутентификации сервера.</w:t>
                            </w:r>
                          </w:p>
                          <w:p w14:paraId="4563DF7D" w14:textId="08BE6925" w:rsidR="00834989" w:rsidRPr="00834989" w:rsidRDefault="00834989" w:rsidP="00834989">
                            <w:pPr>
                              <w:pStyle w:val="a4"/>
                              <w:rPr>
                                <w:rFonts w:eastAsiaTheme="minorHAnsi"/>
                                <w:noProof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BD5BE" id="Надпись 1" o:spid="_x0000_s1027" type="#_x0000_t202" style="position:absolute;left:0;text-align:left;margin-left:-69.45pt;margin-top:286.2pt;width:232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/VGQ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" stroked="f">
                <v:textbox style="mso-fit-shape-to-text:t" inset="0,0,0,0">
                  <w:txbxContent>
                    <w:p w14:paraId="0BD465DE" w14:textId="2D7ED652" w:rsidR="00834989" w:rsidRDefault="00834989" w:rsidP="00834989">
                      <w:pPr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</w:t>
                      </w:r>
                      <w:r>
                        <w:rPr>
                          <w:lang w:val="ru-RU"/>
                        </w:rPr>
                        <w:t>ип аутентификации сервера.</w:t>
                      </w:r>
                    </w:p>
                    <w:p w14:paraId="4563DF7D" w14:textId="08BE6925" w:rsidR="00834989" w:rsidRPr="00834989" w:rsidRDefault="00834989" w:rsidP="00834989">
                      <w:pPr>
                        <w:pStyle w:val="a4"/>
                        <w:rPr>
                          <w:rFonts w:eastAsiaTheme="minorHAnsi"/>
                          <w:noProof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469D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17ACBEC" wp14:editId="240CD1FB">
            <wp:simplePos x="0" y="0"/>
            <wp:positionH relativeFrom="margin">
              <wp:posOffset>-882015</wp:posOffset>
            </wp:positionH>
            <wp:positionV relativeFrom="paragraph">
              <wp:posOffset>427990</wp:posOffset>
            </wp:positionV>
            <wp:extent cx="2956560" cy="3149600"/>
            <wp:effectExtent l="0" t="0" r="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4A3F" w:rsidRPr="00000033">
        <w:rPr>
          <w:b/>
          <w:bCs/>
          <w:sz w:val="32"/>
          <w:szCs w:val="32"/>
        </w:rPr>
        <w:t>Лабораторная</w:t>
      </w:r>
      <w:proofErr w:type="spellEnd"/>
      <w:r w:rsidR="00D74A3F" w:rsidRPr="00000033">
        <w:rPr>
          <w:b/>
          <w:bCs/>
          <w:sz w:val="32"/>
          <w:szCs w:val="32"/>
        </w:rPr>
        <w:t xml:space="preserve"> №</w:t>
      </w:r>
      <w:r w:rsidR="00AC0766">
        <w:rPr>
          <w:b/>
          <w:bCs/>
          <w:sz w:val="32"/>
          <w:szCs w:val="32"/>
        </w:rPr>
        <w:t>3</w:t>
      </w:r>
      <w:r w:rsidR="00D74A3F" w:rsidRPr="00000033">
        <w:rPr>
          <w:b/>
          <w:bCs/>
          <w:sz w:val="32"/>
          <w:szCs w:val="32"/>
        </w:rPr>
        <w:t>.</w:t>
      </w:r>
      <w:r w:rsidR="00017918" w:rsidRPr="00017918">
        <w:rPr>
          <w:b/>
          <w:bCs/>
          <w:sz w:val="28"/>
        </w:rPr>
        <w:t xml:space="preserve"> </w:t>
      </w:r>
      <w:r w:rsidR="004378C9" w:rsidRPr="004378C9">
        <w:rPr>
          <w:b/>
          <w:bCs/>
          <w:sz w:val="32"/>
          <w:szCs w:val="32"/>
        </w:rPr>
        <w:t>Система безопасности SQL Server.</w:t>
      </w:r>
    </w:p>
    <w:p w14:paraId="46E981B6" w14:textId="75CF99CD" w:rsidR="00CC00BD" w:rsidRDefault="003277C2" w:rsidP="004A5F2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C4163" wp14:editId="5242AB9F">
                <wp:simplePos x="0" y="0"/>
                <wp:positionH relativeFrom="column">
                  <wp:posOffset>-909955</wp:posOffset>
                </wp:positionH>
                <wp:positionV relativeFrom="paragraph">
                  <wp:posOffset>8329295</wp:posOffset>
                </wp:positionV>
                <wp:extent cx="581406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A4D2C" w14:textId="6E9C2313" w:rsidR="003277C2" w:rsidRPr="003277C2" w:rsidRDefault="003277C2" w:rsidP="003277C2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277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озда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ние </w:t>
                            </w:r>
                            <w:r w:rsidRPr="003277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учетн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й</w:t>
                            </w:r>
                            <w:r w:rsidRPr="003277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запис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277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с именем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нашей</w:t>
                            </w:r>
                            <w:r w:rsidRPr="003277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базы данных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C4163" id="Надпись 11" o:spid="_x0000_s1028" type="#_x0000_t202" style="position:absolute;left:0;text-align:left;margin-left:-71.65pt;margin-top:655.85pt;width:457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UwGAIAAD8EAAAOAAAAZHJzL2Uyb0RvYy54bWysU8Fu2zAMvQ/YPwi6L066tS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" stroked="f">
                <v:textbox style="mso-fit-shape-to-text:t" inset="0,0,0,0">
                  <w:txbxContent>
                    <w:p w14:paraId="74DA4D2C" w14:textId="6E9C2313" w:rsidR="003277C2" w:rsidRPr="003277C2" w:rsidRDefault="003277C2" w:rsidP="003277C2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3277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озда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ние </w:t>
                      </w:r>
                      <w:r w:rsidRPr="003277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учетн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й</w:t>
                      </w:r>
                      <w:r w:rsidRPr="003277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запис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277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с именем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нашей</w:t>
                      </w:r>
                      <w:r w:rsidRPr="003277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базы данных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FDC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AD20EAA" wp14:editId="20BEB76E">
            <wp:simplePos x="0" y="0"/>
            <wp:positionH relativeFrom="column">
              <wp:posOffset>-909955</wp:posOffset>
            </wp:positionH>
            <wp:positionV relativeFrom="paragraph">
              <wp:posOffset>3761105</wp:posOffset>
            </wp:positionV>
            <wp:extent cx="5814060" cy="45110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49C07" w14:textId="1F7D0CA9" w:rsidR="00CC00BD" w:rsidRDefault="00CC00BD" w:rsidP="00095EB2">
      <w:pPr>
        <w:rPr>
          <w:b/>
          <w:bCs/>
          <w:sz w:val="32"/>
          <w:szCs w:val="32"/>
        </w:rPr>
      </w:pPr>
    </w:p>
    <w:p w14:paraId="0E8F5F80" w14:textId="098AE005" w:rsidR="002D5652" w:rsidRDefault="002D5652" w:rsidP="004A5F2F">
      <w:pPr>
        <w:jc w:val="center"/>
        <w:rPr>
          <w:b/>
          <w:bCs/>
          <w:sz w:val="32"/>
          <w:szCs w:val="32"/>
        </w:rPr>
      </w:pPr>
    </w:p>
    <w:p w14:paraId="231B00E3" w14:textId="473EABFE" w:rsidR="00AF4C62" w:rsidRPr="00AF4C62" w:rsidRDefault="00AF4C62" w:rsidP="00AF4C62">
      <w:pPr>
        <w:rPr>
          <w:sz w:val="32"/>
          <w:szCs w:val="32"/>
        </w:rPr>
      </w:pPr>
    </w:p>
    <w:p w14:paraId="6C15CCBC" w14:textId="3CC657EA" w:rsidR="00AF4C62" w:rsidRPr="00095EB2" w:rsidRDefault="00AF4C62" w:rsidP="00AF4C62">
      <w:pPr>
        <w:tabs>
          <w:tab w:val="left" w:pos="38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70899D" w14:textId="7A8C61B8" w:rsidR="00AF4C62" w:rsidRPr="00095EB2" w:rsidRDefault="00AF4C62" w:rsidP="00AF4C62">
      <w:pPr>
        <w:rPr>
          <w:sz w:val="32"/>
          <w:szCs w:val="32"/>
        </w:rPr>
      </w:pPr>
    </w:p>
    <w:p w14:paraId="547C3BAD" w14:textId="25E58130" w:rsidR="00AF4C62" w:rsidRPr="00095EB2" w:rsidRDefault="00AF4C62" w:rsidP="00AF4C62">
      <w:pPr>
        <w:rPr>
          <w:sz w:val="32"/>
          <w:szCs w:val="32"/>
        </w:rPr>
      </w:pPr>
    </w:p>
    <w:p w14:paraId="4D9A7D03" w14:textId="7AE900F3" w:rsidR="00AF4C62" w:rsidRPr="00095EB2" w:rsidRDefault="00AF4C62" w:rsidP="00AF4C62">
      <w:pPr>
        <w:rPr>
          <w:sz w:val="32"/>
          <w:szCs w:val="32"/>
        </w:rPr>
      </w:pPr>
    </w:p>
    <w:p w14:paraId="282A19E7" w14:textId="696F9FDC" w:rsidR="00AF4C62" w:rsidRPr="00095EB2" w:rsidRDefault="00AF4C62" w:rsidP="00AF4C62">
      <w:pPr>
        <w:rPr>
          <w:sz w:val="32"/>
          <w:szCs w:val="32"/>
        </w:rPr>
      </w:pPr>
    </w:p>
    <w:p w14:paraId="47928E51" w14:textId="0FB6D6DA" w:rsidR="00AF4C62" w:rsidRPr="00095EB2" w:rsidRDefault="00AF4C62" w:rsidP="00AF4C62">
      <w:pPr>
        <w:rPr>
          <w:sz w:val="32"/>
          <w:szCs w:val="32"/>
        </w:rPr>
      </w:pPr>
    </w:p>
    <w:p w14:paraId="019492E0" w14:textId="4A9C6FF3" w:rsidR="00AF4C62" w:rsidRPr="00095EB2" w:rsidRDefault="00AF4C62" w:rsidP="00AF4C62">
      <w:pPr>
        <w:rPr>
          <w:sz w:val="32"/>
          <w:szCs w:val="32"/>
        </w:rPr>
      </w:pPr>
    </w:p>
    <w:p w14:paraId="3639BF36" w14:textId="6711AB1C" w:rsidR="00AF4C62" w:rsidRDefault="00AF4C62" w:rsidP="00AF4C62">
      <w:pPr>
        <w:rPr>
          <w:sz w:val="32"/>
          <w:szCs w:val="32"/>
        </w:rPr>
      </w:pPr>
    </w:p>
    <w:p w14:paraId="264A105B" w14:textId="483C7D73" w:rsidR="0077674C" w:rsidRDefault="0077674C" w:rsidP="00AF4C62">
      <w:pPr>
        <w:rPr>
          <w:sz w:val="32"/>
          <w:szCs w:val="32"/>
        </w:rPr>
      </w:pPr>
    </w:p>
    <w:p w14:paraId="5296F2C1" w14:textId="34A46CBD" w:rsidR="0077674C" w:rsidRDefault="0077674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519E56" w14:textId="3D78DAB3" w:rsidR="00FF79CA" w:rsidRDefault="004A5F81" w:rsidP="00AF4C62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AD400" wp14:editId="30E59770">
                <wp:simplePos x="0" y="0"/>
                <wp:positionH relativeFrom="column">
                  <wp:posOffset>-843915</wp:posOffset>
                </wp:positionH>
                <wp:positionV relativeFrom="paragraph">
                  <wp:posOffset>8533765</wp:posOffset>
                </wp:positionV>
                <wp:extent cx="541020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8D359" w14:textId="26990BB6" w:rsidR="004A5F81" w:rsidRPr="004A5F81" w:rsidRDefault="004A5F81" w:rsidP="004A5F81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Добавление</w:t>
                            </w: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пользователя </w:t>
                            </w:r>
                            <w:proofErr w:type="spellStart"/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T</w:t>
                            </w:r>
                            <w:r w:rsidRPr="004A5F81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estUser</w:t>
                            </w:r>
                            <w:proofErr w:type="spellEnd"/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в </w:t>
                            </w: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Role</w:t>
                            </w: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Member</w:t>
                            </w:r>
                            <w:r w:rsidRPr="004A5F8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AD400" id="Надпись 19" o:spid="_x0000_s1029" type="#_x0000_t202" style="position:absolute;margin-left:-66.45pt;margin-top:671.95pt;width:42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LSGQIAAD8EAAAOAAAAZHJzL2Uyb0RvYy54bWysU01v2zAMvQ/YfxB0X5x0az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" stroked="f">
                <v:textbox style="mso-fit-shape-to-text:t" inset="0,0,0,0">
                  <w:txbxContent>
                    <w:p w14:paraId="54B8D359" w14:textId="26990BB6" w:rsidR="004A5F81" w:rsidRPr="004A5F81" w:rsidRDefault="004A5F81" w:rsidP="004A5F81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4A5F8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Добавление</w:t>
                      </w:r>
                      <w:r w:rsidRPr="004A5F8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пользователя </w:t>
                      </w:r>
                      <w:proofErr w:type="spellStart"/>
                      <w:r w:rsidRPr="004A5F81">
                        <w:rPr>
                          <w:i w:val="0"/>
                          <w:iCs w:val="0"/>
                          <w:color w:val="000000" w:themeColor="text1"/>
                        </w:rPr>
                        <w:t>T</w:t>
                      </w:r>
                      <w:r w:rsidRPr="004A5F81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estUser</w:t>
                      </w:r>
                      <w:proofErr w:type="spellEnd"/>
                      <w:r w:rsidRPr="004A5F8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в </w:t>
                      </w:r>
                      <w:r w:rsidRPr="004A5F81">
                        <w:rPr>
                          <w:i w:val="0"/>
                          <w:iCs w:val="0"/>
                          <w:color w:val="000000" w:themeColor="text1"/>
                        </w:rPr>
                        <w:t>Role</w:t>
                      </w:r>
                      <w:r w:rsidRPr="004A5F8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4A5F81">
                        <w:rPr>
                          <w:i w:val="0"/>
                          <w:iCs w:val="0"/>
                          <w:color w:val="000000" w:themeColor="text1"/>
                        </w:rPr>
                        <w:t>Member</w:t>
                      </w:r>
                      <w:r w:rsidRPr="004A5F8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C71">
        <w:rPr>
          <w:noProof/>
        </w:rPr>
        <w:drawing>
          <wp:anchor distT="0" distB="0" distL="114300" distR="114300" simplePos="0" relativeHeight="251680768" behindDoc="0" locked="0" layoutInCell="1" allowOverlap="1" wp14:anchorId="6FDA7743" wp14:editId="00437E7E">
            <wp:simplePos x="0" y="0"/>
            <wp:positionH relativeFrom="margin">
              <wp:posOffset>-843915</wp:posOffset>
            </wp:positionH>
            <wp:positionV relativeFrom="paragraph">
              <wp:posOffset>4385310</wp:posOffset>
            </wp:positionV>
            <wp:extent cx="5410200" cy="4091305"/>
            <wp:effectExtent l="0" t="0" r="0" b="444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C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B861C" wp14:editId="43E14676">
                <wp:simplePos x="0" y="0"/>
                <wp:positionH relativeFrom="column">
                  <wp:posOffset>2792730</wp:posOffset>
                </wp:positionH>
                <wp:positionV relativeFrom="paragraph">
                  <wp:posOffset>3729990</wp:posOffset>
                </wp:positionV>
                <wp:extent cx="345694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6CC92" w14:textId="7B3DD5FB" w:rsidR="00B02C71" w:rsidRPr="00B02C71" w:rsidRDefault="00B02C71" w:rsidP="00B02C71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У</w:t>
                            </w:r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станов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ка </w:t>
                            </w:r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рол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и</w:t>
                            </w:r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базы данных 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b</w:t>
                            </w:r>
                            <w:proofErr w:type="spellEnd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dladmin</w:t>
                            </w:r>
                            <w:proofErr w:type="spellEnd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b</w:t>
                            </w:r>
                            <w:proofErr w:type="spellEnd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atareader</w:t>
                            </w:r>
                            <w:proofErr w:type="spellEnd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b</w:t>
                            </w:r>
                            <w:proofErr w:type="spellEnd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B02C71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datawr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B861C" id="Надпись 16" o:spid="_x0000_s1030" type="#_x0000_t202" style="position:absolute;margin-left:219.9pt;margin-top:293.7pt;width:272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WuGgIAAD8EAAAOAAAAZHJzL2Uyb0RvYy54bWysU8Fu2zAMvQ/YPwi6L07aNNi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lvp3ezT1MKSYrNbu9i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" stroked="f">
                <v:textbox style="mso-fit-shape-to-text:t" inset="0,0,0,0">
                  <w:txbxContent>
                    <w:p w14:paraId="70B6CC92" w14:textId="7B3DD5FB" w:rsidR="00B02C71" w:rsidRPr="00B02C71" w:rsidRDefault="00B02C71" w:rsidP="00B02C71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У</w:t>
                      </w:r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станов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ка </w:t>
                      </w:r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рол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и</w:t>
                      </w:r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базы данных 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b</w:t>
                      </w:r>
                      <w:proofErr w:type="spellEnd"/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_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dladmin</w:t>
                      </w:r>
                      <w:proofErr w:type="spellEnd"/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b</w:t>
                      </w:r>
                      <w:proofErr w:type="spellEnd"/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_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atareader</w:t>
                      </w:r>
                      <w:proofErr w:type="spellEnd"/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, 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b</w:t>
                      </w:r>
                      <w:proofErr w:type="spellEnd"/>
                      <w:r w:rsidRPr="00B02C71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_</w:t>
                      </w:r>
                      <w:proofErr w:type="spellStart"/>
                      <w:r w:rsidRPr="00B02C71">
                        <w:rPr>
                          <w:i w:val="0"/>
                          <w:iCs w:val="0"/>
                          <w:color w:val="000000" w:themeColor="text1"/>
                        </w:rPr>
                        <w:t>datawri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7D50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69AEABF" wp14:editId="6E11A8A7">
            <wp:simplePos x="0" y="0"/>
            <wp:positionH relativeFrom="margin">
              <wp:posOffset>2792730</wp:posOffset>
            </wp:positionH>
            <wp:positionV relativeFrom="paragraph">
              <wp:posOffset>0</wp:posOffset>
            </wp:positionV>
            <wp:extent cx="3456940" cy="3672840"/>
            <wp:effectExtent l="0" t="0" r="0" b="3810"/>
            <wp:wrapSquare wrapText="bothSides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31187" wp14:editId="5881B450">
                <wp:simplePos x="0" y="0"/>
                <wp:positionH relativeFrom="column">
                  <wp:posOffset>-828675</wp:posOffset>
                </wp:positionH>
                <wp:positionV relativeFrom="paragraph">
                  <wp:posOffset>3684270</wp:posOffset>
                </wp:positionV>
                <wp:extent cx="343344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845AD" w14:textId="1F04677C" w:rsidR="001325FA" w:rsidRPr="001325FA" w:rsidRDefault="001325FA" w:rsidP="001325FA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О</w:t>
                            </w:r>
                            <w:proofErr w:type="spellStart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кно</w:t>
                            </w:r>
                            <w:proofErr w:type="spellEnd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свойств</w:t>
                            </w:r>
                            <w:proofErr w:type="spellEnd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серверной</w:t>
                            </w:r>
                            <w:proofErr w:type="spellEnd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325FA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>роли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1187" id="Надпись 15" o:spid="_x0000_s1031" type="#_x0000_t202" style="position:absolute;margin-left:-65.25pt;margin-top:290.1pt;width:270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" stroked="f">
                <v:textbox style="mso-fit-shape-to-text:t" inset="0,0,0,0">
                  <w:txbxContent>
                    <w:p w14:paraId="500845AD" w14:textId="1F04677C" w:rsidR="001325FA" w:rsidRPr="001325FA" w:rsidRDefault="001325FA" w:rsidP="001325FA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О</w:t>
                      </w:r>
                      <w:proofErr w:type="spellStart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>кно</w:t>
                      </w:r>
                      <w:proofErr w:type="spellEnd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>свойств</w:t>
                      </w:r>
                      <w:proofErr w:type="spellEnd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>серверной</w:t>
                      </w:r>
                      <w:proofErr w:type="spellEnd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325FA">
                        <w:rPr>
                          <w:i w:val="0"/>
                          <w:iCs w:val="0"/>
                          <w:color w:val="000000" w:themeColor="text1"/>
                        </w:rPr>
                        <w:t>роли</w:t>
                      </w:r>
                      <w:proofErr w:type="spellEnd"/>
                      <w:r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D50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00039C" wp14:editId="271D94E2">
            <wp:simplePos x="0" y="0"/>
            <wp:positionH relativeFrom="margin">
              <wp:posOffset>-828675</wp:posOffset>
            </wp:positionH>
            <wp:positionV relativeFrom="paragraph">
              <wp:posOffset>0</wp:posOffset>
            </wp:positionV>
            <wp:extent cx="3433445" cy="36271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1A78" w14:textId="77777777" w:rsidR="009C4B7C" w:rsidRPr="009C4B7C" w:rsidRDefault="009C4B7C" w:rsidP="009C4B7C">
      <w:pPr>
        <w:rPr>
          <w:sz w:val="32"/>
          <w:szCs w:val="32"/>
        </w:rPr>
      </w:pPr>
    </w:p>
    <w:p w14:paraId="7209A8B1" w14:textId="77777777" w:rsidR="009C4B7C" w:rsidRPr="009C4B7C" w:rsidRDefault="009C4B7C" w:rsidP="009C4B7C">
      <w:pPr>
        <w:rPr>
          <w:sz w:val="32"/>
          <w:szCs w:val="32"/>
        </w:rPr>
      </w:pPr>
    </w:p>
    <w:p w14:paraId="5941B981" w14:textId="77777777" w:rsidR="009C4B7C" w:rsidRPr="009C4B7C" w:rsidRDefault="009C4B7C" w:rsidP="009C4B7C">
      <w:pPr>
        <w:rPr>
          <w:sz w:val="32"/>
          <w:szCs w:val="32"/>
        </w:rPr>
      </w:pPr>
    </w:p>
    <w:p w14:paraId="61459ABF" w14:textId="77777777" w:rsidR="009C4B7C" w:rsidRPr="009C4B7C" w:rsidRDefault="009C4B7C" w:rsidP="009C4B7C">
      <w:pPr>
        <w:rPr>
          <w:sz w:val="32"/>
          <w:szCs w:val="32"/>
        </w:rPr>
      </w:pPr>
    </w:p>
    <w:p w14:paraId="4B5D0BC2" w14:textId="77777777" w:rsidR="009C4B7C" w:rsidRPr="009C4B7C" w:rsidRDefault="009C4B7C" w:rsidP="009C4B7C">
      <w:pPr>
        <w:rPr>
          <w:sz w:val="32"/>
          <w:szCs w:val="32"/>
        </w:rPr>
      </w:pPr>
    </w:p>
    <w:p w14:paraId="42F5E634" w14:textId="77777777" w:rsidR="009C4B7C" w:rsidRPr="009C4B7C" w:rsidRDefault="009C4B7C" w:rsidP="009C4B7C">
      <w:pPr>
        <w:rPr>
          <w:sz w:val="32"/>
          <w:szCs w:val="32"/>
        </w:rPr>
      </w:pPr>
    </w:p>
    <w:p w14:paraId="3A083FCC" w14:textId="77777777" w:rsidR="009C4B7C" w:rsidRPr="009C4B7C" w:rsidRDefault="009C4B7C" w:rsidP="009C4B7C">
      <w:pPr>
        <w:rPr>
          <w:sz w:val="32"/>
          <w:szCs w:val="32"/>
        </w:rPr>
      </w:pPr>
    </w:p>
    <w:p w14:paraId="10DEB418" w14:textId="77777777" w:rsidR="009C4B7C" w:rsidRPr="009C4B7C" w:rsidRDefault="009C4B7C" w:rsidP="009C4B7C">
      <w:pPr>
        <w:rPr>
          <w:sz w:val="32"/>
          <w:szCs w:val="32"/>
        </w:rPr>
      </w:pPr>
    </w:p>
    <w:p w14:paraId="5306E8D1" w14:textId="77777777" w:rsidR="009C4B7C" w:rsidRPr="009C4B7C" w:rsidRDefault="009C4B7C" w:rsidP="009C4B7C">
      <w:pPr>
        <w:rPr>
          <w:sz w:val="32"/>
          <w:szCs w:val="32"/>
        </w:rPr>
      </w:pPr>
    </w:p>
    <w:p w14:paraId="698880AB" w14:textId="77777777" w:rsidR="009C4B7C" w:rsidRPr="009C4B7C" w:rsidRDefault="009C4B7C" w:rsidP="009C4B7C">
      <w:pPr>
        <w:rPr>
          <w:sz w:val="32"/>
          <w:szCs w:val="32"/>
        </w:rPr>
      </w:pPr>
    </w:p>
    <w:p w14:paraId="527D50A4" w14:textId="77777777" w:rsidR="009C4B7C" w:rsidRPr="009C4B7C" w:rsidRDefault="009C4B7C" w:rsidP="009C4B7C">
      <w:pPr>
        <w:rPr>
          <w:sz w:val="32"/>
          <w:szCs w:val="32"/>
        </w:rPr>
      </w:pPr>
    </w:p>
    <w:p w14:paraId="7D9F4BD1" w14:textId="77777777" w:rsidR="009C4B7C" w:rsidRPr="009C4B7C" w:rsidRDefault="009C4B7C" w:rsidP="009C4B7C">
      <w:pPr>
        <w:rPr>
          <w:sz w:val="32"/>
          <w:szCs w:val="32"/>
        </w:rPr>
      </w:pPr>
    </w:p>
    <w:p w14:paraId="3EFF39CA" w14:textId="77777777" w:rsidR="009C4B7C" w:rsidRPr="009C4B7C" w:rsidRDefault="009C4B7C" w:rsidP="009C4B7C">
      <w:pPr>
        <w:rPr>
          <w:sz w:val="32"/>
          <w:szCs w:val="32"/>
        </w:rPr>
      </w:pPr>
    </w:p>
    <w:p w14:paraId="490954F1" w14:textId="77777777" w:rsidR="009C4B7C" w:rsidRPr="009C4B7C" w:rsidRDefault="009C4B7C" w:rsidP="009C4B7C">
      <w:pPr>
        <w:rPr>
          <w:sz w:val="32"/>
          <w:szCs w:val="32"/>
        </w:rPr>
      </w:pPr>
    </w:p>
    <w:p w14:paraId="284B187A" w14:textId="77777777" w:rsidR="009C4B7C" w:rsidRPr="009C4B7C" w:rsidRDefault="009C4B7C" w:rsidP="009C4B7C">
      <w:pPr>
        <w:rPr>
          <w:sz w:val="32"/>
          <w:szCs w:val="32"/>
        </w:rPr>
      </w:pPr>
    </w:p>
    <w:p w14:paraId="0BACBBA7" w14:textId="77777777" w:rsidR="009C4B7C" w:rsidRPr="009C4B7C" w:rsidRDefault="009C4B7C" w:rsidP="009C4B7C">
      <w:pPr>
        <w:rPr>
          <w:sz w:val="32"/>
          <w:szCs w:val="32"/>
        </w:rPr>
      </w:pPr>
    </w:p>
    <w:p w14:paraId="497AC64F" w14:textId="77777777" w:rsidR="009C4B7C" w:rsidRPr="009C4B7C" w:rsidRDefault="009C4B7C" w:rsidP="009C4B7C">
      <w:pPr>
        <w:rPr>
          <w:sz w:val="32"/>
          <w:szCs w:val="32"/>
        </w:rPr>
      </w:pPr>
    </w:p>
    <w:p w14:paraId="2C31ACCA" w14:textId="77777777" w:rsidR="009C4B7C" w:rsidRPr="009C4B7C" w:rsidRDefault="009C4B7C" w:rsidP="009C4B7C">
      <w:pPr>
        <w:rPr>
          <w:sz w:val="32"/>
          <w:szCs w:val="32"/>
        </w:rPr>
      </w:pPr>
    </w:p>
    <w:p w14:paraId="121F3959" w14:textId="77777777" w:rsidR="009C4B7C" w:rsidRDefault="009C4B7C" w:rsidP="009C4B7C">
      <w:pPr>
        <w:rPr>
          <w:sz w:val="32"/>
          <w:szCs w:val="32"/>
        </w:rPr>
      </w:pPr>
    </w:p>
    <w:p w14:paraId="22F3F5D1" w14:textId="77777777" w:rsidR="009C4B7C" w:rsidRDefault="009C4B7C" w:rsidP="009C4B7C">
      <w:pPr>
        <w:rPr>
          <w:sz w:val="32"/>
          <w:szCs w:val="32"/>
        </w:rPr>
      </w:pPr>
    </w:p>
    <w:p w14:paraId="5E694AE1" w14:textId="45D2B43D" w:rsidR="009C4B7C" w:rsidRDefault="009C4B7C" w:rsidP="009C4B7C">
      <w:pPr>
        <w:tabs>
          <w:tab w:val="left" w:pos="63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F59636C" w14:textId="56BF977A" w:rsidR="009C4B7C" w:rsidRDefault="009C4B7C">
      <w:pPr>
        <w:spacing w:after="160" w:line="259" w:lineRule="auto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2FDC3" wp14:editId="5667371F">
                <wp:simplePos x="0" y="0"/>
                <wp:positionH relativeFrom="column">
                  <wp:posOffset>-729615</wp:posOffset>
                </wp:positionH>
                <wp:positionV relativeFrom="paragraph">
                  <wp:posOffset>8990330</wp:posOffset>
                </wp:positionV>
                <wp:extent cx="4358640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91E7C" w14:textId="7E062DE9" w:rsidR="009C4B7C" w:rsidRPr="00E80418" w:rsidRDefault="00D6135D" w:rsidP="009C4B7C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80418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Соз</w:t>
                            </w:r>
                            <w:r w:rsidR="00E80418" w:rsidRPr="00E80418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дание новой таблицы Т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2FDC3" id="Надпись 24" o:spid="_x0000_s1032" type="#_x0000_t202" style="position:absolute;margin-left:-57.45pt;margin-top:707.9pt;width:343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bGGg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" stroked="f">
                <v:textbox style="mso-fit-shape-to-text:t" inset="0,0,0,0">
                  <w:txbxContent>
                    <w:p w14:paraId="42991E7C" w14:textId="7E062DE9" w:rsidR="009C4B7C" w:rsidRPr="00E80418" w:rsidRDefault="00D6135D" w:rsidP="009C4B7C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E80418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Соз</w:t>
                      </w:r>
                      <w:r w:rsidR="00E80418" w:rsidRPr="00E80418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дание новой таблицы Т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039E0BB" wp14:editId="653096B0">
            <wp:simplePos x="0" y="0"/>
            <wp:positionH relativeFrom="margin">
              <wp:posOffset>-729615</wp:posOffset>
            </wp:positionH>
            <wp:positionV relativeFrom="paragraph">
              <wp:posOffset>4933950</wp:posOffset>
            </wp:positionV>
            <wp:extent cx="4358640" cy="4015740"/>
            <wp:effectExtent l="0" t="0" r="3810" b="3810"/>
            <wp:wrapSquare wrapText="bothSides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9287C" wp14:editId="6A03D1C7">
                <wp:simplePos x="0" y="0"/>
                <wp:positionH relativeFrom="column">
                  <wp:posOffset>-714375</wp:posOffset>
                </wp:positionH>
                <wp:positionV relativeFrom="paragraph">
                  <wp:posOffset>4554855</wp:posOffset>
                </wp:positionV>
                <wp:extent cx="423672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32CAB" w14:textId="1217AD22" w:rsidR="009C4B7C" w:rsidRPr="00D6135D" w:rsidRDefault="00D6135D" w:rsidP="009C4B7C">
                            <w:pPr>
                              <w:pStyle w:val="a4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Созда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ни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е ново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представлени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 w:rsidRPr="00D6135D">
                              <w:rPr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 xml:space="preserve"> с именем </w:t>
                            </w:r>
                            <w:r w:rsidRPr="00D613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V</w:t>
                            </w:r>
                            <w:r w:rsidRPr="00D613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1</w:t>
                            </w:r>
                            <w:r w:rsidRPr="00D6135D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287C" id="Надпись 23" o:spid="_x0000_s1033" type="#_x0000_t202" style="position:absolute;margin-left:-56.25pt;margin-top:358.65pt;width:33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ApGQIAAD8EAAAOAAAAZHJzL2Uyb0RvYy54bWysU02P0zAQvSPxHyzfadouFB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l+frP4OCeXJN/i5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" stroked="f">
                <v:textbox style="mso-fit-shape-to-text:t" inset="0,0,0,0">
                  <w:txbxContent>
                    <w:p w14:paraId="2CA32CAB" w14:textId="1217AD22" w:rsidR="009C4B7C" w:rsidRPr="00D6135D" w:rsidRDefault="00D6135D" w:rsidP="009C4B7C">
                      <w:pPr>
                        <w:pStyle w:val="a4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Созда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ни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е ново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го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представлени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>я</w:t>
                      </w:r>
                      <w:r w:rsidRPr="00D6135D">
                        <w:rPr>
                          <w:i w:val="0"/>
                          <w:iCs w:val="0"/>
                          <w:color w:val="000000" w:themeColor="text1"/>
                          <w:lang w:val="ru-RU"/>
                        </w:rPr>
                        <w:t xml:space="preserve"> с именем </w:t>
                      </w:r>
                      <w:r w:rsidRPr="00D613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V</w:t>
                      </w:r>
                      <w:r w:rsidRPr="00D613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lang w:val="ru-RU"/>
                        </w:rPr>
                        <w:t>1</w:t>
                      </w:r>
                      <w:r w:rsidRPr="00D6135D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CAB4CB6" wp14:editId="3BABE7E7">
            <wp:simplePos x="0" y="0"/>
            <wp:positionH relativeFrom="margin">
              <wp:posOffset>-714375</wp:posOffset>
            </wp:positionH>
            <wp:positionV relativeFrom="paragraph">
              <wp:posOffset>406</wp:posOffset>
            </wp:positionV>
            <wp:extent cx="4236720" cy="4497934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24" cy="450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5782891B" w14:textId="5A775E69" w:rsidR="009C4B7C" w:rsidRDefault="00E050FC" w:rsidP="009C4B7C">
      <w:pPr>
        <w:tabs>
          <w:tab w:val="left" w:pos="6348"/>
        </w:tabs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4E7BD9B8" wp14:editId="43FA106B">
            <wp:simplePos x="0" y="0"/>
            <wp:positionH relativeFrom="margin">
              <wp:posOffset>2646045</wp:posOffset>
            </wp:positionH>
            <wp:positionV relativeFrom="paragraph">
              <wp:posOffset>499110</wp:posOffset>
            </wp:positionV>
            <wp:extent cx="3276600" cy="3578860"/>
            <wp:effectExtent l="0" t="0" r="0" b="2540"/>
            <wp:wrapSquare wrapText="bothSides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ru-RU"/>
        </w:rPr>
        <w:drawing>
          <wp:anchor distT="0" distB="0" distL="114300" distR="114300" simplePos="0" relativeHeight="251689984" behindDoc="0" locked="0" layoutInCell="1" allowOverlap="1" wp14:anchorId="73418DC5" wp14:editId="5395C6EA">
            <wp:simplePos x="0" y="0"/>
            <wp:positionH relativeFrom="margin">
              <wp:posOffset>-876300</wp:posOffset>
            </wp:positionH>
            <wp:positionV relativeFrom="paragraph">
              <wp:posOffset>481965</wp:posOffset>
            </wp:positionV>
            <wp:extent cx="3282950" cy="3482340"/>
            <wp:effectExtent l="0" t="0" r="0" b="3810"/>
            <wp:wrapSquare wrapText="bothSides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96">
        <w:rPr>
          <w:sz w:val="32"/>
          <w:szCs w:val="32"/>
          <w:lang w:val="ru-RU"/>
        </w:rPr>
        <w:t xml:space="preserve">Результаты </w:t>
      </w:r>
      <w:r>
        <w:rPr>
          <w:sz w:val="32"/>
          <w:szCs w:val="32"/>
          <w:lang w:val="ru-RU"/>
        </w:rPr>
        <w:t xml:space="preserve">вида таблиц после </w:t>
      </w:r>
      <w:r w:rsidR="00D67097">
        <w:rPr>
          <w:sz w:val="32"/>
          <w:szCs w:val="32"/>
          <w:lang w:val="ru-RU"/>
        </w:rPr>
        <w:t>распределения разрешений для пользователя:</w:t>
      </w:r>
    </w:p>
    <w:p w14:paraId="17784882" w14:textId="306DD5D6" w:rsidR="00D67097" w:rsidRPr="00130A96" w:rsidRDefault="00E050FC" w:rsidP="009C4B7C">
      <w:pPr>
        <w:tabs>
          <w:tab w:val="left" w:pos="6348"/>
        </w:tabs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anchor distT="0" distB="0" distL="114300" distR="114300" simplePos="0" relativeHeight="251692032" behindDoc="0" locked="0" layoutInCell="1" allowOverlap="1" wp14:anchorId="7C4495CD" wp14:editId="09F0F322">
            <wp:simplePos x="0" y="0"/>
            <wp:positionH relativeFrom="margin">
              <wp:posOffset>-861060</wp:posOffset>
            </wp:positionH>
            <wp:positionV relativeFrom="paragraph">
              <wp:posOffset>3784600</wp:posOffset>
            </wp:positionV>
            <wp:extent cx="4643755" cy="4945380"/>
            <wp:effectExtent l="0" t="0" r="4445" b="7620"/>
            <wp:wrapSquare wrapText="bothSides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7097" w:rsidRPr="0013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F0D5" w14:textId="77777777" w:rsidR="00F80B4D" w:rsidRDefault="00F80B4D" w:rsidP="00F80B4D">
      <w:r>
        <w:separator/>
      </w:r>
    </w:p>
  </w:endnote>
  <w:endnote w:type="continuationSeparator" w:id="0">
    <w:p w14:paraId="2F24C809" w14:textId="77777777" w:rsidR="00F80B4D" w:rsidRDefault="00F80B4D" w:rsidP="00F8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B946" w14:textId="77777777" w:rsidR="00F80B4D" w:rsidRDefault="00F80B4D" w:rsidP="00F80B4D">
      <w:r>
        <w:separator/>
      </w:r>
    </w:p>
  </w:footnote>
  <w:footnote w:type="continuationSeparator" w:id="0">
    <w:p w14:paraId="638D821B" w14:textId="77777777" w:rsidR="00F80B4D" w:rsidRDefault="00F80B4D" w:rsidP="00F8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98"/>
    <w:multiLevelType w:val="hybridMultilevel"/>
    <w:tmpl w:val="F93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2EE6"/>
    <w:multiLevelType w:val="hybridMultilevel"/>
    <w:tmpl w:val="DB1C4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968139">
    <w:abstractNumId w:val="0"/>
  </w:num>
  <w:num w:numId="2" w16cid:durableId="103851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9"/>
    <w:rsid w:val="00000033"/>
    <w:rsid w:val="00017918"/>
    <w:rsid w:val="00045505"/>
    <w:rsid w:val="0005469D"/>
    <w:rsid w:val="00085F5E"/>
    <w:rsid w:val="00095EB2"/>
    <w:rsid w:val="000B456B"/>
    <w:rsid w:val="0011451F"/>
    <w:rsid w:val="00130A96"/>
    <w:rsid w:val="001325FA"/>
    <w:rsid w:val="00281CDA"/>
    <w:rsid w:val="0028389A"/>
    <w:rsid w:val="002D5652"/>
    <w:rsid w:val="00301A6D"/>
    <w:rsid w:val="00316B6C"/>
    <w:rsid w:val="003277C2"/>
    <w:rsid w:val="003E4304"/>
    <w:rsid w:val="00411DB4"/>
    <w:rsid w:val="004378C9"/>
    <w:rsid w:val="004A5F2F"/>
    <w:rsid w:val="004A5F81"/>
    <w:rsid w:val="004C01FF"/>
    <w:rsid w:val="004F7C0F"/>
    <w:rsid w:val="0054139F"/>
    <w:rsid w:val="00551E49"/>
    <w:rsid w:val="00567A30"/>
    <w:rsid w:val="00603CA0"/>
    <w:rsid w:val="00632C47"/>
    <w:rsid w:val="006A2E6C"/>
    <w:rsid w:val="0077674C"/>
    <w:rsid w:val="007D046B"/>
    <w:rsid w:val="0083276F"/>
    <w:rsid w:val="00834989"/>
    <w:rsid w:val="00845B46"/>
    <w:rsid w:val="008A2EFE"/>
    <w:rsid w:val="008C1C17"/>
    <w:rsid w:val="008C49DA"/>
    <w:rsid w:val="009677A2"/>
    <w:rsid w:val="009A5D3A"/>
    <w:rsid w:val="009C4B7C"/>
    <w:rsid w:val="00AC0766"/>
    <w:rsid w:val="00AF4C62"/>
    <w:rsid w:val="00B02C71"/>
    <w:rsid w:val="00B47D50"/>
    <w:rsid w:val="00B64D4B"/>
    <w:rsid w:val="00BE53AD"/>
    <w:rsid w:val="00C36C0A"/>
    <w:rsid w:val="00CC00BD"/>
    <w:rsid w:val="00D316CF"/>
    <w:rsid w:val="00D6135D"/>
    <w:rsid w:val="00D615C7"/>
    <w:rsid w:val="00D67097"/>
    <w:rsid w:val="00D74A3F"/>
    <w:rsid w:val="00DB1147"/>
    <w:rsid w:val="00DC256F"/>
    <w:rsid w:val="00E050FC"/>
    <w:rsid w:val="00E80418"/>
    <w:rsid w:val="00EA7792"/>
    <w:rsid w:val="00F15FDC"/>
    <w:rsid w:val="00F66697"/>
    <w:rsid w:val="00F80B4D"/>
    <w:rsid w:val="00FA6F9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56F"/>
  <w15:chartTrackingRefBased/>
  <w15:docId w15:val="{1372D16E-4E03-4E14-8EB0-6BFF377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9A5D3A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085F5E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0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B4D"/>
  </w:style>
  <w:style w:type="paragraph" w:styleId="a7">
    <w:name w:val="footer"/>
    <w:basedOn w:val="a"/>
    <w:link w:val="a8"/>
    <w:uiPriority w:val="99"/>
    <w:unhideWhenUsed/>
    <w:rsid w:val="00F80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9F5-D55D-49D4-BE19-7089FC3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Елена Козлова</cp:lastModifiedBy>
  <cp:revision>60</cp:revision>
  <dcterms:created xsi:type="dcterms:W3CDTF">2022-10-05T18:18:00Z</dcterms:created>
  <dcterms:modified xsi:type="dcterms:W3CDTF">2022-10-11T09:43:00Z</dcterms:modified>
</cp:coreProperties>
</file>